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98BA" w14:textId="32B6ABB8" w:rsidR="00695D56" w:rsidRPr="000B1917" w:rsidRDefault="00AA35E1" w:rsidP="00AA35E1">
      <w:pPr>
        <w:pStyle w:val="Heading1"/>
        <w:spacing w:befor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C2A3B" wp14:editId="7C44F603">
                <wp:simplePos x="0" y="0"/>
                <wp:positionH relativeFrom="column">
                  <wp:posOffset>16510</wp:posOffset>
                </wp:positionH>
                <wp:positionV relativeFrom="paragraph">
                  <wp:posOffset>289755</wp:posOffset>
                </wp:positionV>
                <wp:extent cx="6849534" cy="0"/>
                <wp:effectExtent l="0" t="0" r="0" b="0"/>
                <wp:wrapNone/>
                <wp:docPr id="13006050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C89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8pt" to="540.6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BDJWLC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95D56">
        <w:t>SUMMARY</w:t>
      </w:r>
    </w:p>
    <w:p w14:paraId="26D53DF1" w14:textId="133A1C21" w:rsidR="00695D56" w:rsidRDefault="009D2003" w:rsidP="0013146B">
      <w:pPr>
        <w:spacing w:line="240" w:lineRule="auto"/>
        <w:jc w:val="both"/>
      </w:pPr>
      <w:r>
        <w:t>Research Assistant</w:t>
      </w:r>
      <w:r w:rsidR="00C743FF" w:rsidRPr="00C743FF">
        <w:t xml:space="preserve"> with </w:t>
      </w:r>
      <w:r w:rsidR="00C743FF" w:rsidRPr="000B1917">
        <w:rPr>
          <w:rFonts w:ascii="Aptos SemiBold" w:hAnsi="Aptos SemiBold"/>
        </w:rPr>
        <w:t xml:space="preserve">3 years of </w:t>
      </w:r>
      <w:r w:rsidR="00A565F3" w:rsidRPr="000B1917">
        <w:rPr>
          <w:rFonts w:ascii="Aptos SemiBold" w:hAnsi="Aptos SemiBold"/>
        </w:rPr>
        <w:t>experience</w:t>
      </w:r>
      <w:r w:rsidR="00C743FF" w:rsidRPr="00C743FF">
        <w:t xml:space="preserve"> in</w:t>
      </w:r>
      <w:r w:rsidR="00192877" w:rsidRPr="00192877">
        <w:rPr>
          <w:rFonts w:ascii="Aptos SemiBold" w:hAnsi="Aptos SemiBold"/>
        </w:rPr>
        <w:t xml:space="preserve"> </w:t>
      </w:r>
      <w:r w:rsidR="00192877" w:rsidRPr="00DB6721">
        <w:rPr>
          <w:rFonts w:ascii="Aptos SemiBold" w:hAnsi="Aptos SemiBold"/>
        </w:rPr>
        <w:t>Data Science</w:t>
      </w:r>
      <w:r w:rsidR="00192877">
        <w:rPr>
          <w:rFonts w:ascii="Aptos SemiBold" w:hAnsi="Aptos SemiBold"/>
        </w:rPr>
        <w:t xml:space="preserve">, </w:t>
      </w:r>
      <w:r w:rsidR="00C743FF">
        <w:t>M</w:t>
      </w:r>
      <w:r w:rsidR="00C743FF" w:rsidRPr="00C743FF">
        <w:t xml:space="preserve">achine </w:t>
      </w:r>
      <w:r w:rsidR="00C743FF">
        <w:t>L</w:t>
      </w:r>
      <w:r w:rsidR="00C743FF" w:rsidRPr="00C743FF">
        <w:t xml:space="preserve">earning, </w:t>
      </w:r>
      <w:r w:rsidR="00192877">
        <w:t xml:space="preserve">and </w:t>
      </w:r>
      <w:r w:rsidR="00C743FF">
        <w:t>N</w:t>
      </w:r>
      <w:r w:rsidR="00C743FF" w:rsidRPr="00C743FF">
        <w:t xml:space="preserve">atural </w:t>
      </w:r>
      <w:r w:rsidR="00C743FF">
        <w:t>L</w:t>
      </w:r>
      <w:r w:rsidR="00C743FF" w:rsidRPr="00C743FF">
        <w:t xml:space="preserve">anguage </w:t>
      </w:r>
      <w:r w:rsidR="00C743FF">
        <w:t>P</w:t>
      </w:r>
      <w:r w:rsidR="00C743FF" w:rsidRPr="00C743FF">
        <w:t xml:space="preserve">rocessing. Proficient in </w:t>
      </w:r>
      <w:r w:rsidR="00A565F3">
        <w:t xml:space="preserve">training </w:t>
      </w:r>
      <w:r w:rsidR="00A565F3" w:rsidRPr="00DB6721">
        <w:rPr>
          <w:rFonts w:ascii="Aptos SemiBold" w:hAnsi="Aptos SemiBold"/>
        </w:rPr>
        <w:t>LLMs</w:t>
      </w:r>
      <w:r w:rsidR="00C743FF" w:rsidRPr="00C743FF">
        <w:t>,</w:t>
      </w:r>
      <w:r w:rsidR="00A565F3">
        <w:t xml:space="preserve"> and M</w:t>
      </w:r>
      <w:r w:rsidR="00C743FF" w:rsidRPr="00C743FF">
        <w:t xml:space="preserve">achine </w:t>
      </w:r>
      <w:r w:rsidR="00A565F3">
        <w:t>L</w:t>
      </w:r>
      <w:r w:rsidR="00C743FF" w:rsidRPr="00C743FF">
        <w:t>earning</w:t>
      </w:r>
      <w:r w:rsidR="0020411C">
        <w:t xml:space="preserve"> (ML)</w:t>
      </w:r>
      <w:r w:rsidR="00C743FF" w:rsidRPr="00C743FF">
        <w:t xml:space="preserve"> algorithms. </w:t>
      </w:r>
      <w:r w:rsidR="000B1917">
        <w:t>Strong</w:t>
      </w:r>
      <w:r w:rsidR="00C743FF" w:rsidRPr="00C743FF">
        <w:t xml:space="preserve"> </w:t>
      </w:r>
      <w:r w:rsidR="00DB6721">
        <w:t>communication</w:t>
      </w:r>
      <w:r w:rsidR="00C743FF" w:rsidRPr="00C743FF">
        <w:t xml:space="preserve"> skills through academic and professional engagements. Proven ability </w:t>
      </w:r>
      <w:r w:rsidR="00F04FD3">
        <w:t xml:space="preserve">in </w:t>
      </w:r>
      <w:r w:rsidR="00C743FF" w:rsidRPr="00C743FF">
        <w:t xml:space="preserve">large-scale data </w:t>
      </w:r>
      <w:r w:rsidR="0097370E" w:rsidRPr="0097370E">
        <w:t xml:space="preserve">analytics </w:t>
      </w:r>
      <w:r w:rsidR="0097370E">
        <w:t>to</w:t>
      </w:r>
      <w:r w:rsidR="00C743FF" w:rsidRPr="00C743FF">
        <w:t xml:space="preserve"> derive </w:t>
      </w:r>
      <w:r w:rsidR="00C743FF" w:rsidRPr="0013146B">
        <w:rPr>
          <w:rFonts w:ascii="Aptos SemiBold" w:hAnsi="Aptos SemiBold"/>
        </w:rPr>
        <w:t>valuable insights</w:t>
      </w:r>
      <w:r w:rsidR="00C743FF" w:rsidRPr="00C743FF">
        <w:t xml:space="preserve">. Collaborative team member with a track record of </w:t>
      </w:r>
      <w:r w:rsidR="00C743FF" w:rsidRPr="0013146B">
        <w:rPr>
          <w:rFonts w:ascii="Aptos SemiBold" w:hAnsi="Aptos SemiBold"/>
        </w:rPr>
        <w:t>successful collaboration</w:t>
      </w:r>
      <w:r w:rsidR="00C743FF" w:rsidRPr="00C743FF">
        <w:t xml:space="preserve"> on international research projects.</w:t>
      </w:r>
    </w:p>
    <w:p w14:paraId="2676F4FF" w14:textId="4503B3C3" w:rsidR="009748DF" w:rsidRDefault="004A7648" w:rsidP="00813E9D">
      <w:pPr>
        <w:pStyle w:val="Heading1"/>
      </w:pPr>
      <w: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3680"/>
      </w:tblGrid>
      <w:tr w:rsidR="00176942" w14:paraId="28442460" w14:textId="77777777" w:rsidTr="00AA35E1">
        <w:tc>
          <w:tcPr>
            <w:tcW w:w="7110" w:type="dxa"/>
            <w:tcBorders>
              <w:top w:val="single" w:sz="4" w:space="0" w:color="auto"/>
            </w:tcBorders>
          </w:tcPr>
          <w:p w14:paraId="1BFEAF4E" w14:textId="490E770A" w:rsidR="00176942" w:rsidRDefault="00176942" w:rsidP="00176942">
            <w:r w:rsidRPr="00CA114C">
              <w:rPr>
                <w:rFonts w:ascii="Aptos SemiBold" w:hAnsi="Aptos SemiBold"/>
              </w:rPr>
              <w:t>Data Visualization</w:t>
            </w:r>
            <w:r>
              <w:rPr>
                <w:rFonts w:ascii="Aptos SemiBold" w:hAnsi="Aptos SemiBold"/>
              </w:rPr>
              <w:t>:</w:t>
            </w:r>
            <w:r w:rsidRPr="00D31647">
              <w:t xml:space="preserve"> Tableau</w:t>
            </w:r>
            <w:r>
              <w:t>,</w:t>
            </w:r>
            <w:r w:rsidR="00493BF5">
              <w:t xml:space="preserve"> Power BI,</w:t>
            </w:r>
            <w:r>
              <w:t xml:space="preserve"> Shiny, HTML,</w:t>
            </w:r>
            <w:r w:rsidRPr="00D31647">
              <w:t xml:space="preserve"> ggplot2</w:t>
            </w:r>
            <w:r>
              <w:t>, plotly</w:t>
            </w:r>
          </w:p>
        </w:tc>
        <w:tc>
          <w:tcPr>
            <w:tcW w:w="3680" w:type="dxa"/>
            <w:tcBorders>
              <w:top w:val="single" w:sz="4" w:space="0" w:color="auto"/>
            </w:tcBorders>
          </w:tcPr>
          <w:p w14:paraId="14980D55" w14:textId="5E7E8C69" w:rsidR="00176942" w:rsidRDefault="00176942" w:rsidP="00176942">
            <w:r w:rsidRPr="009A1B96">
              <w:rPr>
                <w:rFonts w:ascii="Aptos SemiBold" w:hAnsi="Aptos SemiBold"/>
              </w:rPr>
              <w:t>Data Analysis</w:t>
            </w:r>
            <w:r>
              <w:t xml:space="preserve">: </w:t>
            </w:r>
            <w:r w:rsidRPr="00D31647">
              <w:t>Python</w:t>
            </w:r>
            <w:r>
              <w:t>, R,</w:t>
            </w:r>
            <w:r w:rsidRPr="009A1B96">
              <w:t xml:space="preserve"> </w:t>
            </w:r>
            <w:r>
              <w:t>SQL</w:t>
            </w:r>
          </w:p>
        </w:tc>
      </w:tr>
      <w:tr w:rsidR="00176942" w14:paraId="1E7F4CEF" w14:textId="77777777" w:rsidTr="00632812">
        <w:tc>
          <w:tcPr>
            <w:tcW w:w="7110" w:type="dxa"/>
          </w:tcPr>
          <w:p w14:paraId="59343254" w14:textId="002ACD84" w:rsidR="00176942" w:rsidRDefault="00176942" w:rsidP="00176942">
            <w:r>
              <w:rPr>
                <w:rFonts w:ascii="Aptos SemiBold" w:hAnsi="Aptos SemiBold"/>
              </w:rPr>
              <w:t>Machine</w:t>
            </w:r>
            <w:r w:rsidRPr="00B37BB3">
              <w:rPr>
                <w:rFonts w:ascii="Aptos SemiBold" w:hAnsi="Aptos SemiBold"/>
              </w:rPr>
              <w:t xml:space="preserve"> Learning:</w:t>
            </w:r>
            <w:r>
              <w:rPr>
                <w:rFonts w:ascii="Aptos SemiBold" w:hAnsi="Aptos SemiBold"/>
              </w:rPr>
              <w:t xml:space="preserve"> </w:t>
            </w:r>
            <w:r w:rsidR="001D4504">
              <w:t>Classification, Regression</w:t>
            </w:r>
            <w:r>
              <w:t xml:space="preserve">, </w:t>
            </w:r>
            <w:r w:rsidRPr="00D31647">
              <w:t>Clustering, PCA</w:t>
            </w:r>
          </w:p>
        </w:tc>
        <w:tc>
          <w:tcPr>
            <w:tcW w:w="3680" w:type="dxa"/>
          </w:tcPr>
          <w:p w14:paraId="427BB298" w14:textId="076F41F0" w:rsidR="00176942" w:rsidRDefault="00176942" w:rsidP="00176942">
            <w:r w:rsidRPr="00DE24A9">
              <w:rPr>
                <w:rFonts w:ascii="Aptos SemiBold" w:hAnsi="Aptos SemiBold"/>
              </w:rPr>
              <w:t>Deep Learning:</w:t>
            </w:r>
            <w:r>
              <w:t xml:space="preserve"> Pytorch, Keras</w:t>
            </w:r>
            <w:r w:rsidR="00296EED">
              <w:t>, ANN</w:t>
            </w:r>
          </w:p>
        </w:tc>
      </w:tr>
      <w:tr w:rsidR="00176942" w14:paraId="451E3FF6" w14:textId="77777777" w:rsidTr="00632812">
        <w:trPr>
          <w:trHeight w:val="486"/>
        </w:trPr>
        <w:tc>
          <w:tcPr>
            <w:tcW w:w="7110" w:type="dxa"/>
          </w:tcPr>
          <w:p w14:paraId="14B72CE4" w14:textId="34B6F4F4" w:rsidR="00176942" w:rsidRDefault="00176942" w:rsidP="00176942">
            <w:r w:rsidRPr="009A1B96">
              <w:rPr>
                <w:rFonts w:ascii="Aptos SemiBold" w:hAnsi="Aptos SemiBold"/>
              </w:rPr>
              <w:t>NLP</w:t>
            </w:r>
            <w:r w:rsidRPr="001977D1">
              <w:t>:</w:t>
            </w:r>
            <w:r w:rsidRPr="00D31647">
              <w:t xml:space="preserve"> scikit</w:t>
            </w:r>
            <w:r w:rsidR="003446FA">
              <w:t>-</w:t>
            </w:r>
            <w:r w:rsidRPr="00D31647">
              <w:t>learn,</w:t>
            </w:r>
            <w:r w:rsidRPr="00DD4F39">
              <w:t xml:space="preserve"> </w:t>
            </w:r>
            <w:r w:rsidRPr="00D31647">
              <w:t>spaCy</w:t>
            </w:r>
            <w:r>
              <w:t>,</w:t>
            </w:r>
            <w:r w:rsidRPr="00D31647">
              <w:t xml:space="preserve"> Transformers, Hugging Face</w:t>
            </w:r>
            <w:r>
              <w:t>, OpenAI GPT</w:t>
            </w:r>
            <w:r w:rsidR="00D47A51">
              <w:t>-</w:t>
            </w:r>
            <w:r>
              <w:t>4</w:t>
            </w:r>
            <w:r w:rsidRPr="00D31647">
              <w:t xml:space="preserve"> </w:t>
            </w:r>
          </w:p>
        </w:tc>
        <w:tc>
          <w:tcPr>
            <w:tcW w:w="3680" w:type="dxa"/>
          </w:tcPr>
          <w:p w14:paraId="5241E5EB" w14:textId="0C0E5469" w:rsidR="00176942" w:rsidRDefault="00176942" w:rsidP="00176942">
            <w:r w:rsidRPr="00F13D4D">
              <w:rPr>
                <w:rFonts w:ascii="Aptos SemiBold" w:hAnsi="Aptos SemiBold"/>
              </w:rPr>
              <w:t>Version control:</w:t>
            </w:r>
            <w:r>
              <w:t xml:space="preserve"> </w:t>
            </w:r>
            <w:r w:rsidRPr="00D31647">
              <w:t>Git/GitHub</w:t>
            </w:r>
          </w:p>
        </w:tc>
      </w:tr>
    </w:tbl>
    <w:p w14:paraId="15124734" w14:textId="0663FD93" w:rsidR="00AD2E85" w:rsidRPr="00C743FF" w:rsidRDefault="00AD2E85" w:rsidP="000B1917">
      <w:pPr>
        <w:pStyle w:val="Heading1"/>
      </w:pPr>
      <w:r w:rsidRPr="00C743FF"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3235"/>
      </w:tblGrid>
      <w:tr w:rsidR="00AD2E85" w:rsidRPr="00AD2E85" w14:paraId="1993951C" w14:textId="77777777" w:rsidTr="00AA35E1">
        <w:tc>
          <w:tcPr>
            <w:tcW w:w="7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8BC54" w14:textId="21C537D5" w:rsidR="00AD2E85" w:rsidRPr="00AD2E85" w:rsidRDefault="00AD2E85" w:rsidP="00AD2E85">
            <w:r w:rsidRPr="00AD2E85">
              <w:rPr>
                <w:b/>
                <w:bCs/>
              </w:rPr>
              <w:t>Virginia Modeling, Analysis, &amp; Simulation Center (VMASC)</w:t>
            </w:r>
            <w:r w:rsidRPr="00AD2E85">
              <w:rPr>
                <w:b/>
                <w:bCs/>
              </w:rPr>
              <w:tab/>
            </w: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D9E02" w14:textId="0D6B0A63" w:rsidR="00AD2E85" w:rsidRPr="00642182" w:rsidRDefault="00AD2E85" w:rsidP="00642182">
            <w:pPr>
              <w:jc w:val="right"/>
            </w:pPr>
            <w:r w:rsidRPr="00642182">
              <w:t>Suffolk, VA</w:t>
            </w:r>
          </w:p>
        </w:tc>
      </w:tr>
      <w:tr w:rsidR="00AD2E85" w:rsidRPr="00AD2E85" w14:paraId="3B5EF98C" w14:textId="77777777" w:rsidTr="00642182"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4DCC199B" w14:textId="1F9B4744" w:rsidR="00AD2E85" w:rsidRPr="00AD2E85" w:rsidRDefault="00AD2E85" w:rsidP="00AD2E85">
            <w:r w:rsidRPr="00AD2E85">
              <w:rPr>
                <w:i/>
                <w:iCs/>
              </w:rPr>
              <w:t>Graduate Research Assistant</w:t>
            </w:r>
            <w:r w:rsidRPr="00AD2E85">
              <w:rPr>
                <w:i/>
                <w:iCs/>
              </w:rPr>
              <w:tab/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9FF1F42" w14:textId="1CAF44D5" w:rsidR="00AD2E85" w:rsidRPr="00642182" w:rsidRDefault="00AD2E85" w:rsidP="00642182">
            <w:pPr>
              <w:jc w:val="right"/>
            </w:pPr>
            <w:r w:rsidRPr="00AD2E85">
              <w:t>Sep 2022 – Present</w:t>
            </w:r>
          </w:p>
        </w:tc>
      </w:tr>
      <w:tr w:rsidR="00AD2E85" w:rsidRPr="00AD2E85" w14:paraId="70042403" w14:textId="77777777" w:rsidTr="00642182">
        <w:trPr>
          <w:trHeight w:val="120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96DE8" w14:textId="58F017C0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 xml:space="preserve">• </w:t>
            </w:r>
            <w:r w:rsidR="005F26D2">
              <w:t>Created a</w:t>
            </w:r>
            <w:r w:rsidR="00795B10">
              <w:t xml:space="preserve"> </w:t>
            </w:r>
            <w:r w:rsidR="00795B10" w:rsidRPr="003E4BF6">
              <w:rPr>
                <w:rFonts w:ascii="Aptos SemiBold" w:hAnsi="Aptos SemiBold"/>
              </w:rPr>
              <w:t>custom</w:t>
            </w:r>
            <w:r w:rsidR="005F26D2" w:rsidRPr="003E4BF6">
              <w:rPr>
                <w:rFonts w:ascii="Aptos SemiBold" w:hAnsi="Aptos SemiBold"/>
              </w:rPr>
              <w:t xml:space="preserve"> conversational </w:t>
            </w:r>
            <w:r w:rsidR="00E01E8D" w:rsidRPr="003E4BF6">
              <w:rPr>
                <w:rFonts w:ascii="Aptos SemiBold" w:hAnsi="Aptos SemiBold"/>
              </w:rPr>
              <w:t>LLM</w:t>
            </w:r>
            <w:r w:rsidR="005F26D2">
              <w:t xml:space="preserve"> (</w:t>
            </w:r>
            <w:r w:rsidR="00CA6FF6">
              <w:t>akin</w:t>
            </w:r>
            <w:r w:rsidR="005F26D2">
              <w:t xml:space="preserve"> </w:t>
            </w:r>
            <w:r w:rsidR="00CA6FF6">
              <w:t xml:space="preserve">to </w:t>
            </w:r>
            <w:r w:rsidR="005F26D2">
              <w:t>ChatGPT)</w:t>
            </w:r>
            <w:r w:rsidR="00E01E8D">
              <w:t xml:space="preserve"> f</w:t>
            </w:r>
            <w:r w:rsidR="00AD2E85" w:rsidRPr="00AD2E85">
              <w:t>ine-tun</w:t>
            </w:r>
            <w:r w:rsidR="00E01E8D">
              <w:t>ing</w:t>
            </w:r>
            <w:r w:rsidR="00AD2E85" w:rsidRPr="00AD2E85">
              <w:t xml:space="preserve"> Llama2 </w:t>
            </w:r>
            <w:r w:rsidR="005B1D51">
              <w:t>with</w:t>
            </w:r>
            <w:r w:rsidR="00DE0797">
              <w:t xml:space="preserve"> </w:t>
            </w:r>
            <w:r w:rsidR="00795B10">
              <w:t>a dataset</w:t>
            </w:r>
            <w:r w:rsidR="00310115">
              <w:t xml:space="preserve"> of 3</w:t>
            </w:r>
            <w:r w:rsidR="00CC0191">
              <w:t>30 news.</w:t>
            </w:r>
          </w:p>
          <w:p w14:paraId="5AFA5CBC" w14:textId="6DB4E82C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Trained </w:t>
            </w:r>
            <w:r w:rsidR="004366D3">
              <w:t>Machine Learning</w:t>
            </w:r>
            <w:r w:rsidR="00FD18AC">
              <w:t xml:space="preserve"> models (</w:t>
            </w:r>
            <w:r w:rsidR="00AD2E85" w:rsidRPr="00AD2E85">
              <w:t>KNN, RFC</w:t>
            </w:r>
            <w:r w:rsidR="00FD18AC">
              <w:t>)</w:t>
            </w:r>
            <w:r w:rsidR="004366D3">
              <w:t xml:space="preserve"> </w:t>
            </w:r>
            <w:r w:rsidR="00FD18AC">
              <w:t xml:space="preserve">and </w:t>
            </w:r>
            <w:r w:rsidR="00AD2E85" w:rsidRPr="00AD2E85">
              <w:t>fine-tuned NLP model</w:t>
            </w:r>
            <w:r w:rsidR="00D9226A">
              <w:t xml:space="preserve">s </w:t>
            </w:r>
            <w:r w:rsidR="00FD18AC">
              <w:t>(</w:t>
            </w:r>
            <w:r w:rsidR="00AD2E85" w:rsidRPr="00AD2E85">
              <w:t xml:space="preserve">BERT) </w:t>
            </w:r>
            <w:r w:rsidR="00102C45">
              <w:t>to classify frustration types</w:t>
            </w:r>
            <w:r w:rsidR="00AD2E85" w:rsidRPr="00AD2E85">
              <w:t xml:space="preserve">.  </w:t>
            </w:r>
          </w:p>
          <w:p w14:paraId="51C47116" w14:textId="389A6C84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CD31BF">
              <w:t>Designed and ma</w:t>
            </w:r>
            <w:r w:rsidR="00A53DBD">
              <w:t>i</w:t>
            </w:r>
            <w:r w:rsidR="00CD31BF">
              <w:t>nt</w:t>
            </w:r>
            <w:r w:rsidR="00A53DBD">
              <w:t>ained</w:t>
            </w:r>
            <w:r w:rsidR="00AD2E85" w:rsidRPr="00AD2E85">
              <w:t xml:space="preserve"> detailed documentation of models, algorithms, and reports on GitHub repositories</w:t>
            </w:r>
            <w:r w:rsidR="005F7D57">
              <w:t>.</w:t>
            </w:r>
          </w:p>
          <w:p w14:paraId="7F475E93" w14:textId="1403BE8D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 xml:space="preserve">Presented </w:t>
            </w:r>
            <w:r w:rsidR="005F7D57">
              <w:t xml:space="preserve">poster </w:t>
            </w:r>
            <w:r w:rsidR="00AD2E85" w:rsidRPr="00AD2E85">
              <w:t xml:space="preserve">at a research conference in Pittsburgh, </w:t>
            </w:r>
            <w:r>
              <w:t xml:space="preserve">and </w:t>
            </w:r>
            <w:r w:rsidR="00AD2E85" w:rsidRPr="00AD2E85">
              <w:t>attended others in Arlington</w:t>
            </w:r>
            <w:r w:rsidR="005F7D57">
              <w:t>, VA,</w:t>
            </w:r>
            <w:r w:rsidR="00AD2E85" w:rsidRPr="00AD2E85">
              <w:t xml:space="preserve"> and Oxford, OH.</w:t>
            </w:r>
          </w:p>
        </w:tc>
      </w:tr>
      <w:tr w:rsidR="00642182" w:rsidRPr="00AD2E85" w14:paraId="1EACE565" w14:textId="77777777" w:rsidTr="00642182">
        <w:trPr>
          <w:trHeight w:val="235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000AEDB8" w14:textId="74C88A16" w:rsidR="00642182" w:rsidRDefault="00642182" w:rsidP="00AD2E85">
            <w:r w:rsidRPr="00AD2E85">
              <w:rPr>
                <w:b/>
                <w:bCs/>
              </w:rPr>
              <w:t>Old Dominion University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ECC4CD9" w14:textId="7A6D44AD" w:rsidR="00642182" w:rsidRDefault="00642182" w:rsidP="00642182">
            <w:pPr>
              <w:jc w:val="right"/>
            </w:pPr>
            <w:r w:rsidRPr="00AD2E85">
              <w:t>Norfolk, VA (Remote)</w:t>
            </w:r>
          </w:p>
        </w:tc>
      </w:tr>
      <w:tr w:rsidR="00642182" w:rsidRPr="00AD2E85" w14:paraId="479FC1BD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3F8279ED" w14:textId="1D044046" w:rsidR="00642182" w:rsidRDefault="00642182" w:rsidP="00AD2E85">
            <w:r w:rsidRPr="00AD2E85">
              <w:rPr>
                <w:i/>
                <w:iCs/>
              </w:rPr>
              <w:t>Social Media Data Analyst</w:t>
            </w:r>
            <w:r w:rsidR="003356A0">
              <w:rPr>
                <w:i/>
                <w:iCs/>
              </w:rPr>
              <w:t xml:space="preserve"> (</w:t>
            </w:r>
            <w:r w:rsidR="003356A0" w:rsidRPr="00AD2E85">
              <w:rPr>
                <w:i/>
                <w:iCs/>
              </w:rPr>
              <w:t>Consul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72FF4FA7" w14:textId="5DE13995" w:rsidR="00642182" w:rsidRDefault="00642182" w:rsidP="00642182">
            <w:pPr>
              <w:jc w:val="right"/>
            </w:pPr>
            <w:r w:rsidRPr="00AD2E85">
              <w:t>Jul 2021 – Jan 2022</w:t>
            </w:r>
          </w:p>
        </w:tc>
      </w:tr>
      <w:tr w:rsidR="00642182" w:rsidRPr="00AD2E85" w14:paraId="41B98E7C" w14:textId="77777777" w:rsidTr="00C31BEA">
        <w:trPr>
          <w:trHeight w:val="1404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FD3D9" w14:textId="01B1AAC8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1E3E89">
              <w:t>Geolocated, filtered</w:t>
            </w:r>
            <w:r w:rsidR="003F16E2">
              <w:t>,</w:t>
            </w:r>
            <w:r w:rsidR="001E3E89">
              <w:t xml:space="preserve"> and </w:t>
            </w:r>
            <w:r w:rsidR="002F5CC1">
              <w:t>estimated</w:t>
            </w:r>
            <w:r w:rsidR="003F16E2">
              <w:t xml:space="preserve"> the tone of </w:t>
            </w:r>
            <w:r w:rsidR="00AD2E85" w:rsidRPr="00AD2E85">
              <w:rPr>
                <w:rFonts w:ascii="Aptos SemiBold" w:hAnsi="Aptos SemiBold"/>
              </w:rPr>
              <w:t>7.3</w:t>
            </w:r>
            <w:r w:rsidR="001E3E89" w:rsidRPr="003E4BF6">
              <w:rPr>
                <w:rFonts w:ascii="Aptos SemiBold" w:hAnsi="Aptos SemiBold"/>
              </w:rPr>
              <w:t xml:space="preserve"> million</w:t>
            </w:r>
            <w:r w:rsidR="00AD2E85" w:rsidRPr="00AD2E85">
              <w:rPr>
                <w:rFonts w:ascii="Aptos SemiBold" w:hAnsi="Aptos SemiBold"/>
              </w:rPr>
              <w:t xml:space="preserve"> Tweets</w:t>
            </w:r>
            <w:r w:rsidR="003F16E2">
              <w:t xml:space="preserve"> through f</w:t>
            </w:r>
            <w:r w:rsidR="00AD2E85" w:rsidRPr="00AD2E85">
              <w:t>ine-tun</w:t>
            </w:r>
            <w:r w:rsidR="003F16E2">
              <w:t>ing</w:t>
            </w:r>
            <w:r w:rsidR="00AD2E85" w:rsidRPr="00AD2E85">
              <w:t xml:space="preserve"> </w:t>
            </w:r>
            <w:r w:rsidR="00983077">
              <w:t>fifteen</w:t>
            </w:r>
            <w:r w:rsidR="00BD24BC">
              <w:t xml:space="preserve"> </w:t>
            </w:r>
            <w:r w:rsidR="00AD2E85" w:rsidRPr="00AD2E85">
              <w:t>NLP models (spaCy, BERT, RoBERTa)</w:t>
            </w:r>
            <w:r w:rsidR="00166C44">
              <w:t xml:space="preserve"> and Statistical Analysis. Models were highly reliable</w:t>
            </w:r>
            <w:r w:rsidR="0048228A">
              <w:t xml:space="preserve">, </w:t>
            </w:r>
            <w:r w:rsidR="00166C44">
              <w:t xml:space="preserve">with a </w:t>
            </w:r>
            <w:r w:rsidR="002515E2">
              <w:t>mean accuracy of 72%.</w:t>
            </w:r>
          </w:p>
          <w:p w14:paraId="270F25F8" w14:textId="60A5E90E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Extracted, cleaned</w:t>
            </w:r>
            <w:r w:rsidR="002F5CC1">
              <w:t>, and pre-processed</w:t>
            </w:r>
            <w:r w:rsidR="00AD2E85" w:rsidRPr="00AD2E85">
              <w:t xml:space="preserve"> </w:t>
            </w:r>
            <w:r w:rsidR="00FD6244" w:rsidRPr="00FB67A2">
              <w:rPr>
                <w:rFonts w:ascii="Aptos SemiBold" w:hAnsi="Aptos SemiBold"/>
              </w:rPr>
              <w:t>1</w:t>
            </w:r>
            <w:r w:rsidR="00CF4074" w:rsidRPr="00FB67A2">
              <w:rPr>
                <w:rFonts w:ascii="Aptos SemiBold" w:hAnsi="Aptos SemiBold"/>
              </w:rPr>
              <w:t>5</w:t>
            </w:r>
            <w:r w:rsidR="00AD2E85" w:rsidRPr="00FB67A2">
              <w:rPr>
                <w:rFonts w:ascii="Aptos SemiBold" w:hAnsi="Aptos SemiBold"/>
              </w:rPr>
              <w:t>.</w:t>
            </w:r>
            <w:r w:rsidR="00FD6244" w:rsidRPr="00FB67A2">
              <w:rPr>
                <w:rFonts w:ascii="Aptos SemiBold" w:hAnsi="Aptos SemiBold"/>
              </w:rPr>
              <w:t>5</w:t>
            </w:r>
            <w:r w:rsidR="007115B8" w:rsidRPr="00FB67A2">
              <w:rPr>
                <w:rFonts w:ascii="Aptos SemiBold" w:hAnsi="Aptos SemiBold"/>
              </w:rPr>
              <w:t xml:space="preserve"> million</w:t>
            </w:r>
            <w:r w:rsidR="00AD2E85" w:rsidRPr="00FB67A2">
              <w:rPr>
                <w:rFonts w:ascii="Aptos SemiBold" w:hAnsi="Aptos SemiBold"/>
              </w:rPr>
              <w:t xml:space="preserve"> Tweets</w:t>
            </w:r>
            <w:r w:rsidR="00CF4074">
              <w:t xml:space="preserve"> in multiple languages</w:t>
            </w:r>
            <w:r w:rsidR="00AD2E85" w:rsidRPr="00AD2E85">
              <w:t xml:space="preserve"> with Twitter’s API and Python.</w:t>
            </w:r>
            <w:r w:rsidR="007E79F8">
              <w:t xml:space="preserve"> </w:t>
            </w:r>
          </w:p>
          <w:p w14:paraId="0B305192" w14:textId="3A67E011" w:rsidR="00AD2E85" w:rsidRPr="00AD2E85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7A03A7">
              <w:t>Created</w:t>
            </w:r>
            <w:r w:rsidR="00AD2E85" w:rsidRPr="00AD2E85">
              <w:t xml:space="preserve"> dashboards with Tableau and Google Data Studio </w:t>
            </w:r>
            <w:r w:rsidR="00F4170D">
              <w:t>to represent</w:t>
            </w:r>
            <w:r w:rsidR="00AD2E85" w:rsidRPr="00AD2E85">
              <w:t xml:space="preserve"> migration data</w:t>
            </w:r>
            <w:r w:rsidR="00FD022E">
              <w:t>.</w:t>
            </w:r>
          </w:p>
          <w:p w14:paraId="56D8441A" w14:textId="2BB9F81B" w:rsidR="00642182" w:rsidRPr="00642182" w:rsidRDefault="00642182" w:rsidP="0013146B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AD2E85" w:rsidRPr="00AD2E85">
              <w:t>Collaborated with teams from Norway, Colombia, Greece, and the US</w:t>
            </w:r>
            <w:r w:rsidR="00D05557">
              <w:t xml:space="preserve"> on </w:t>
            </w:r>
            <w:r w:rsidR="00FB03EE">
              <w:t xml:space="preserve">a </w:t>
            </w:r>
            <w:r w:rsidR="00C63CB7">
              <w:t xml:space="preserve">$1.4M </w:t>
            </w:r>
            <w:r w:rsidR="005222AA">
              <w:t>Minerva r</w:t>
            </w:r>
            <w:r w:rsidR="00C63CB7">
              <w:t>esearch initiative.</w:t>
            </w:r>
          </w:p>
        </w:tc>
      </w:tr>
      <w:tr w:rsidR="00642182" w:rsidRPr="00AD2E85" w14:paraId="28DC1C81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66DC88F3" w14:textId="29D1A6D1" w:rsidR="00642182" w:rsidRDefault="00642182" w:rsidP="00AD2E85">
            <w:r w:rsidRPr="00AD2E85">
              <w:rPr>
                <w:b/>
                <w:bCs/>
                <w:lang w:val="es-CO"/>
              </w:rPr>
              <w:t>Universidad del Norte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069BFA40" w14:textId="481AFE57" w:rsidR="00642182" w:rsidRDefault="00642182" w:rsidP="00642182">
            <w:pPr>
              <w:jc w:val="right"/>
            </w:pPr>
            <w:r w:rsidRPr="00AD2E85">
              <w:rPr>
                <w:lang w:val="es-CO"/>
              </w:rPr>
              <w:t>Barranquilla, Colombia</w:t>
            </w:r>
          </w:p>
        </w:tc>
      </w:tr>
      <w:tr w:rsidR="00642182" w:rsidRPr="00AD2E85" w14:paraId="31CF2F3E" w14:textId="77777777" w:rsidTr="00642182">
        <w:trPr>
          <w:trHeight w:val="231"/>
        </w:trPr>
        <w:tc>
          <w:tcPr>
            <w:tcW w:w="7555" w:type="dxa"/>
            <w:tcBorders>
              <w:top w:val="nil"/>
              <w:left w:val="nil"/>
              <w:bottom w:val="nil"/>
              <w:right w:val="nil"/>
            </w:tcBorders>
          </w:tcPr>
          <w:p w14:paraId="2DD46ADC" w14:textId="499F0890" w:rsidR="00642182" w:rsidRDefault="00642182" w:rsidP="00AD2E85">
            <w:r w:rsidRPr="00AD2E85">
              <w:rPr>
                <w:i/>
                <w:iCs/>
              </w:rPr>
              <w:t>Social Media Data Analys</w:t>
            </w:r>
            <w:r w:rsidR="00043E4F">
              <w:rPr>
                <w:i/>
                <w:iCs/>
              </w:rPr>
              <w:t>t (Research Assistant</w:t>
            </w:r>
            <w:r w:rsidR="003356A0">
              <w:rPr>
                <w:i/>
                <w:iCs/>
              </w:rPr>
              <w:t>)</w:t>
            </w: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1F3E3DA2" w14:textId="7971E61C" w:rsidR="00642182" w:rsidRDefault="00642182" w:rsidP="00642182">
            <w:pPr>
              <w:jc w:val="right"/>
            </w:pPr>
            <w:r w:rsidRPr="00AD2E85">
              <w:t>Nov 2020 – Jun  2021</w:t>
            </w:r>
          </w:p>
        </w:tc>
      </w:tr>
      <w:tr w:rsidR="00642182" w:rsidRPr="00AD2E85" w14:paraId="5BF41271" w14:textId="77777777" w:rsidTr="00176942">
        <w:trPr>
          <w:trHeight w:val="1521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3EB1C" w14:textId="176AC81A" w:rsidR="003A7374" w:rsidRDefault="003A7374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Trained a Natural Language Understanding </w:t>
            </w:r>
            <w:r w:rsidRPr="003E4BF6">
              <w:rPr>
                <w:rFonts w:ascii="Aptos SemiBold" w:hAnsi="Aptos SemiBold"/>
              </w:rPr>
              <w:t xml:space="preserve">(NLU) model </w:t>
            </w:r>
            <w:r w:rsidRPr="00D25BAC">
              <w:t>with</w:t>
            </w:r>
            <w:r w:rsidRPr="003E4BF6">
              <w:rPr>
                <w:rFonts w:ascii="Aptos SemiBold" w:hAnsi="Aptos SemiBold"/>
              </w:rPr>
              <w:t xml:space="preserve"> IBM Watson</w:t>
            </w:r>
            <w:r w:rsidRPr="00642182">
              <w:t xml:space="preserve"> to semi-automate the identification of actors, factors, and relationships from news articles</w:t>
            </w:r>
            <w:r>
              <w:t>, achieving a final accuracy of 70%.</w:t>
            </w:r>
          </w:p>
          <w:p w14:paraId="3874812D" w14:textId="67B904BF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 xml:space="preserve">Gathered, filtered, and cleaned geo-tagged </w:t>
            </w:r>
            <w:r w:rsidR="00836839">
              <w:t>4</w:t>
            </w:r>
            <w:r w:rsidR="000B0AC7">
              <w:t>,680</w:t>
            </w:r>
            <w:r w:rsidR="00EA1A4B">
              <w:t xml:space="preserve"> </w:t>
            </w:r>
            <w:r w:rsidR="00444D1D">
              <w:t>T</w:t>
            </w:r>
            <w:r w:rsidRPr="00642182">
              <w:t>weets on migration using Twitter's API and Python.</w:t>
            </w:r>
          </w:p>
          <w:p w14:paraId="4CE9C44D" w14:textId="070E8AD5" w:rsidR="00642182" w:rsidRPr="00642182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Pr="00642182">
              <w:t>Conducted a lexicon-based Sentiment Analysis of Tweets to spot xenophobic trends.</w:t>
            </w:r>
          </w:p>
          <w:p w14:paraId="74542A9F" w14:textId="2F6F9638" w:rsidR="00703703" w:rsidRPr="00D31647" w:rsidRDefault="00642182" w:rsidP="003E4BF6">
            <w:pPr>
              <w:jc w:val="both"/>
            </w:pPr>
            <w:r w:rsidRPr="000E2600">
              <w:rPr>
                <w:sz w:val="20"/>
                <w:szCs w:val="20"/>
              </w:rPr>
              <w:t>•</w:t>
            </w:r>
            <w:r>
              <w:t xml:space="preserve"> </w:t>
            </w:r>
            <w:r w:rsidR="00B922D2">
              <w:t xml:space="preserve">Determined key actors </w:t>
            </w:r>
            <w:r w:rsidR="007258FF">
              <w:t>of</w:t>
            </w:r>
            <w:r w:rsidR="003424B2">
              <w:t xml:space="preserve"> </w:t>
            </w:r>
            <w:r w:rsidR="00821157">
              <w:t>a</w:t>
            </w:r>
            <w:r w:rsidR="007258FF">
              <w:t xml:space="preserve"> Twitter</w:t>
            </w:r>
            <w:r w:rsidR="003424B2">
              <w:t xml:space="preserve"> c</w:t>
            </w:r>
            <w:r w:rsidR="00F3369E">
              <w:t>onversation</w:t>
            </w:r>
            <w:r w:rsidR="003424B2">
              <w:t xml:space="preserve"> </w:t>
            </w:r>
            <w:r w:rsidR="00F3369E">
              <w:t>about migratio</w:t>
            </w:r>
            <w:r w:rsidR="001E77FE">
              <w:t>n</w:t>
            </w:r>
            <w:r w:rsidR="00E563BB">
              <w:t xml:space="preserve"> </w:t>
            </w:r>
            <w:r w:rsidR="009C0CD0">
              <w:t xml:space="preserve">through </w:t>
            </w:r>
            <w:r w:rsidR="007258FF">
              <w:t xml:space="preserve">Social </w:t>
            </w:r>
            <w:r w:rsidR="009C0CD0">
              <w:t xml:space="preserve">Network </w:t>
            </w:r>
            <w:r w:rsidRPr="00642182">
              <w:t xml:space="preserve">Analysis with Gephi. </w:t>
            </w:r>
          </w:p>
        </w:tc>
      </w:tr>
    </w:tbl>
    <w:p w14:paraId="7C992118" w14:textId="689F9BFA" w:rsidR="00642182" w:rsidRPr="00744EDF" w:rsidRDefault="00642182" w:rsidP="000B1917">
      <w:pPr>
        <w:pStyle w:val="Heading1"/>
      </w:pPr>
      <w:r w:rsidRPr="00744ED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42182" w14:paraId="4AD196EA" w14:textId="77777777" w:rsidTr="00AA35E1">
        <w:tc>
          <w:tcPr>
            <w:tcW w:w="5395" w:type="dxa"/>
            <w:tcBorders>
              <w:top w:val="single" w:sz="4" w:space="0" w:color="auto"/>
            </w:tcBorders>
          </w:tcPr>
          <w:p w14:paraId="19979087" w14:textId="77777777" w:rsidR="00642182" w:rsidRPr="00744EDF" w:rsidRDefault="00642182" w:rsidP="00B91D83">
            <w:pPr>
              <w:jc w:val="both"/>
              <w:rPr>
                <w:b/>
                <w:bCs/>
              </w:rPr>
            </w:pPr>
            <w:r w:rsidRPr="00744EDF">
              <w:rPr>
                <w:b/>
                <w:bCs/>
              </w:rPr>
              <w:t>Old Dominion University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14:paraId="669059CA" w14:textId="59D9D5E9" w:rsidR="00642182" w:rsidRDefault="00642182" w:rsidP="00B91D83">
            <w:pPr>
              <w:jc w:val="right"/>
              <w:rPr>
                <w:b/>
                <w:bCs/>
              </w:rPr>
            </w:pPr>
            <w:r>
              <w:t>Norfolk, VA</w:t>
            </w:r>
          </w:p>
        </w:tc>
      </w:tr>
      <w:tr w:rsidR="00642182" w14:paraId="5D111698" w14:textId="77777777" w:rsidTr="00B91D83">
        <w:trPr>
          <w:trHeight w:val="350"/>
        </w:trPr>
        <w:tc>
          <w:tcPr>
            <w:tcW w:w="5395" w:type="dxa"/>
          </w:tcPr>
          <w:p w14:paraId="65976480" w14:textId="52A1E00A" w:rsidR="00642182" w:rsidRDefault="00642182" w:rsidP="00B91D83">
            <w:pPr>
              <w:jc w:val="both"/>
              <w:rPr>
                <w:b/>
                <w:bCs/>
              </w:rPr>
            </w:pPr>
            <w:r w:rsidRPr="000F2967">
              <w:t>M.Sc. Modeling and Simulation Engineering</w:t>
            </w:r>
            <w:r w:rsidR="00AB27B5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2D35F7">
              <w:t>6</w:t>
            </w:r>
          </w:p>
        </w:tc>
        <w:tc>
          <w:tcPr>
            <w:tcW w:w="5395" w:type="dxa"/>
          </w:tcPr>
          <w:p w14:paraId="7BF76600" w14:textId="491172E3" w:rsidR="00642182" w:rsidRDefault="00642182" w:rsidP="00B91D83">
            <w:pPr>
              <w:jc w:val="right"/>
              <w:rPr>
                <w:b/>
                <w:bCs/>
              </w:rPr>
            </w:pPr>
            <w:r w:rsidRPr="00DA68A6">
              <w:t xml:space="preserve">Aug 2022 – </w:t>
            </w:r>
            <w:r w:rsidR="003E51C8">
              <w:t>Dec</w:t>
            </w:r>
            <w:r w:rsidRPr="00DA68A6">
              <w:t xml:space="preserve"> 2024 (expected)</w:t>
            </w:r>
          </w:p>
        </w:tc>
      </w:tr>
      <w:tr w:rsidR="00642182" w14:paraId="7F20A35D" w14:textId="77777777" w:rsidTr="00B91D83">
        <w:tc>
          <w:tcPr>
            <w:tcW w:w="5395" w:type="dxa"/>
          </w:tcPr>
          <w:p w14:paraId="739CA426" w14:textId="77777777" w:rsidR="00642182" w:rsidRPr="00744EDF" w:rsidRDefault="00642182" w:rsidP="00B91D83">
            <w:pPr>
              <w:rPr>
                <w:b/>
                <w:bCs/>
              </w:rPr>
            </w:pPr>
            <w:r w:rsidRPr="00744EDF">
              <w:rPr>
                <w:b/>
                <w:bCs/>
              </w:rPr>
              <w:t>Correlation One</w:t>
            </w:r>
          </w:p>
        </w:tc>
        <w:tc>
          <w:tcPr>
            <w:tcW w:w="5395" w:type="dxa"/>
          </w:tcPr>
          <w:p w14:paraId="5B524B53" w14:textId="42550454" w:rsidR="00642182" w:rsidRPr="00DA68A6" w:rsidRDefault="00642182" w:rsidP="00B91D83">
            <w:pPr>
              <w:jc w:val="right"/>
            </w:pPr>
            <w:r>
              <w:t>New York, NY (Remote)</w:t>
            </w:r>
          </w:p>
        </w:tc>
      </w:tr>
      <w:tr w:rsidR="00642182" w14:paraId="17245FAE" w14:textId="77777777" w:rsidTr="00B91D83">
        <w:trPr>
          <w:trHeight w:val="350"/>
        </w:trPr>
        <w:tc>
          <w:tcPr>
            <w:tcW w:w="5395" w:type="dxa"/>
          </w:tcPr>
          <w:p w14:paraId="22281C6D" w14:textId="77777777" w:rsidR="00642182" w:rsidRPr="000F2967" w:rsidRDefault="00642182" w:rsidP="00B91D83">
            <w:r w:rsidRPr="000F2967">
              <w:t>Data Science for All (Bootcamp)</w:t>
            </w:r>
          </w:p>
        </w:tc>
        <w:tc>
          <w:tcPr>
            <w:tcW w:w="5395" w:type="dxa"/>
          </w:tcPr>
          <w:p w14:paraId="77D73BF7" w14:textId="434DB054" w:rsidR="00642182" w:rsidRPr="007E12FF" w:rsidRDefault="00642182" w:rsidP="00B91D83">
            <w:pPr>
              <w:jc w:val="right"/>
              <w:rPr>
                <w:lang w:val="es-ES"/>
              </w:rPr>
            </w:pPr>
            <w:r w:rsidRPr="000F2967">
              <w:rPr>
                <w:lang w:val="es-ES"/>
              </w:rPr>
              <w:t>Mar 2022 – Jul 2022</w:t>
            </w:r>
          </w:p>
        </w:tc>
      </w:tr>
      <w:tr w:rsidR="00642182" w14:paraId="3F9B81F0" w14:textId="77777777" w:rsidTr="00B91D83">
        <w:tc>
          <w:tcPr>
            <w:tcW w:w="5395" w:type="dxa"/>
          </w:tcPr>
          <w:p w14:paraId="69774DE1" w14:textId="77777777" w:rsidR="00642182" w:rsidRPr="00744EDF" w:rsidRDefault="00642182" w:rsidP="00B91D83">
            <w:pPr>
              <w:rPr>
                <w:b/>
                <w:bCs/>
                <w:lang w:val="es-CO"/>
              </w:rPr>
            </w:pPr>
            <w:r w:rsidRPr="00744EDF">
              <w:rPr>
                <w:b/>
                <w:bCs/>
                <w:lang w:val="es-ES"/>
              </w:rPr>
              <w:t>Universidad del Norte</w:t>
            </w:r>
          </w:p>
        </w:tc>
        <w:tc>
          <w:tcPr>
            <w:tcW w:w="5395" w:type="dxa"/>
          </w:tcPr>
          <w:p w14:paraId="20F3AF5F" w14:textId="4AE131BE" w:rsidR="00642182" w:rsidRPr="00DA68A6" w:rsidRDefault="00642182" w:rsidP="00B91D83">
            <w:pPr>
              <w:jc w:val="right"/>
            </w:pPr>
            <w:r>
              <w:t>Barranquilla, Colombia</w:t>
            </w:r>
          </w:p>
        </w:tc>
      </w:tr>
      <w:tr w:rsidR="00642182" w14:paraId="36E70FB4" w14:textId="77777777" w:rsidTr="00176942">
        <w:trPr>
          <w:trHeight w:val="450"/>
        </w:trPr>
        <w:tc>
          <w:tcPr>
            <w:tcW w:w="5395" w:type="dxa"/>
          </w:tcPr>
          <w:p w14:paraId="4BD4B764" w14:textId="165D049B" w:rsidR="00642182" w:rsidRPr="00AF5EB3" w:rsidRDefault="00642182" w:rsidP="00B91D83">
            <w:r w:rsidRPr="00744EDF">
              <w:t>B.Sc. Industrial Engineering</w:t>
            </w:r>
            <w:r w:rsidR="00AF5EB3">
              <w:t xml:space="preserve"> </w:t>
            </w:r>
            <w:r w:rsidR="00AF5EB3">
              <w:rPr>
                <w:color w:val="7F7F7F" w:themeColor="text1" w:themeTint="80"/>
              </w:rPr>
              <w:t xml:space="preserve">- </w:t>
            </w:r>
            <w:r w:rsidR="00AF5EB3" w:rsidRPr="00AF5EB3">
              <w:t>GPA: 3.</w:t>
            </w:r>
            <w:r w:rsidR="002D35F7">
              <w:t>6</w:t>
            </w:r>
          </w:p>
        </w:tc>
        <w:tc>
          <w:tcPr>
            <w:tcW w:w="5395" w:type="dxa"/>
          </w:tcPr>
          <w:p w14:paraId="3A8C640D" w14:textId="4F5D11AC" w:rsidR="00642182" w:rsidRPr="00744EDF" w:rsidRDefault="00642182" w:rsidP="00B91D83">
            <w:pPr>
              <w:jc w:val="right"/>
            </w:pPr>
            <w:r w:rsidRPr="00744EDF">
              <w:t>Jan 2017 – Mar 2022</w:t>
            </w:r>
          </w:p>
        </w:tc>
      </w:tr>
    </w:tbl>
    <w:p w14:paraId="6D42D393" w14:textId="407BD45E" w:rsidR="00722B2A" w:rsidRPr="00722B2A" w:rsidRDefault="00AA35E1" w:rsidP="000B191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B80A9" wp14:editId="781BD434">
                <wp:simplePos x="0" y="0"/>
                <wp:positionH relativeFrom="column">
                  <wp:posOffset>16510</wp:posOffset>
                </wp:positionH>
                <wp:positionV relativeFrom="paragraph">
                  <wp:posOffset>154728</wp:posOffset>
                </wp:positionV>
                <wp:extent cx="6849534" cy="0"/>
                <wp:effectExtent l="0" t="0" r="0" b="0"/>
                <wp:wrapNone/>
                <wp:docPr id="5189275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95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FC0DE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2.2pt" to="540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722B2A" w:rsidRPr="00722B2A">
        <w:t>PUBLICATIONS</w:t>
      </w:r>
    </w:p>
    <w:p w14:paraId="37BBA4CA" w14:textId="620535C8" w:rsidR="00722B2A" w:rsidRPr="00722B2A" w:rsidRDefault="006C2455" w:rsidP="005B0D8B">
      <w:pPr>
        <w:spacing w:after="80" w:line="240" w:lineRule="auto"/>
        <w:jc w:val="both"/>
      </w:pPr>
      <w:r w:rsidRPr="000E2600">
        <w:rPr>
          <w:sz w:val="20"/>
          <w:szCs w:val="20"/>
        </w:rPr>
        <w:t>•</w:t>
      </w:r>
      <w:r>
        <w:t xml:space="preserve"> </w:t>
      </w:r>
      <w:r w:rsidR="00722B2A" w:rsidRPr="00722B2A">
        <w:t>Erika</w:t>
      </w:r>
      <w:r w:rsidR="00722B2A">
        <w:t xml:space="preserve"> </w:t>
      </w:r>
      <w:r w:rsidR="00722B2A" w:rsidRPr="00722B2A">
        <w:t>Frydenlun</w:t>
      </w:r>
      <w:r w:rsidR="00722B2A">
        <w:t>d</w:t>
      </w:r>
      <w:r w:rsidR="00722B2A" w:rsidRPr="00722B2A">
        <w:t xml:space="preserve">, </w:t>
      </w:r>
      <w:r w:rsidR="00722B2A" w:rsidRPr="00722B2A">
        <w:rPr>
          <w:b/>
          <w:bCs/>
        </w:rPr>
        <w:t>Joseph Martínez</w:t>
      </w:r>
      <w:r w:rsidR="00722B2A" w:rsidRPr="00722B2A">
        <w:t>, Jose J. Padilla, Katherine Palacio, and David Shuttleworth. "Modeler in a Box: How Can Large Language Models Aid in the Simulation Modeling Process?" SIMULATION, (2023)</w:t>
      </w:r>
      <w:r w:rsidR="00D73D1A">
        <w:t xml:space="preserve"> </w:t>
      </w:r>
      <w:r w:rsidR="00722B2A" w:rsidRPr="00722B2A">
        <w:t>[Under revision]</w:t>
      </w:r>
      <w:r w:rsidR="00AA35E1">
        <w:t>.</w:t>
      </w:r>
    </w:p>
    <w:p w14:paraId="7C0281E4" w14:textId="4981531E" w:rsidR="00722B2A" w:rsidRDefault="006C2455" w:rsidP="005B0D8B">
      <w:pPr>
        <w:spacing w:line="240" w:lineRule="auto"/>
        <w:jc w:val="both"/>
      </w:pPr>
      <w:r w:rsidRPr="000E2600">
        <w:rPr>
          <w:sz w:val="20"/>
          <w:szCs w:val="20"/>
        </w:rPr>
        <w:t>•</w:t>
      </w:r>
      <w:r w:rsidR="00AA35E1">
        <w:rPr>
          <w:b/>
          <w:bCs/>
        </w:rPr>
        <w:t xml:space="preserve"> </w:t>
      </w:r>
      <w:r w:rsidR="00722B2A" w:rsidRPr="00722B2A">
        <w:rPr>
          <w:b/>
          <w:bCs/>
        </w:rPr>
        <w:t>Joseph Martínez</w:t>
      </w:r>
      <w:r w:rsidR="00722B2A" w:rsidRPr="00722B2A">
        <w:t>, Melissa Miller-Felton, Jose J. Padilla, Erika Frydenlund, and Katherine Palacio. “Behind Derogatory Terming for Venezuelan Migrants in Colombia: Xenophobia and Sexism Identification with Twitter Data and NLP." SBP-BRiMS 2023, (2023) [Poster session]</w:t>
      </w:r>
      <w:r w:rsidR="00D73D1A">
        <w:t xml:space="preserve">.  </w:t>
      </w:r>
    </w:p>
    <w:sectPr w:rsidR="00722B2A" w:rsidSect="00695D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3C79" w14:textId="77777777" w:rsidR="008646DC" w:rsidRDefault="008646DC" w:rsidP="000F2967">
      <w:r>
        <w:separator/>
      </w:r>
    </w:p>
  </w:endnote>
  <w:endnote w:type="continuationSeparator" w:id="0">
    <w:p w14:paraId="765C76DA" w14:textId="77777777" w:rsidR="008646DC" w:rsidRDefault="008646DC" w:rsidP="000F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Semi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ExtraBold">
    <w:altName w:val="Calibri"/>
    <w:charset w:val="00"/>
    <w:family w:val="swiss"/>
    <w:pitch w:val="variable"/>
    <w:sig w:usb0="20000287" w:usb1="00000003" w:usb2="00000000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68EBE" w14:textId="77777777" w:rsidR="00877A30" w:rsidRDefault="00877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3D2F" w14:textId="77777777" w:rsidR="00877A30" w:rsidRDefault="00877A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4A954" w14:textId="77777777" w:rsidR="00877A30" w:rsidRDefault="00877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E03A" w14:textId="77777777" w:rsidR="008646DC" w:rsidRDefault="008646DC" w:rsidP="000F2967">
      <w:r>
        <w:separator/>
      </w:r>
    </w:p>
  </w:footnote>
  <w:footnote w:type="continuationSeparator" w:id="0">
    <w:p w14:paraId="740DFB69" w14:textId="77777777" w:rsidR="008646DC" w:rsidRDefault="008646DC" w:rsidP="000F2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9320" w14:textId="77777777" w:rsidR="00877A30" w:rsidRDefault="00877A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EC03A" w14:textId="64A3829F" w:rsidR="00EF78C7" w:rsidRPr="00695D56" w:rsidRDefault="00EF78C7" w:rsidP="00695D56">
    <w:pPr>
      <w:pStyle w:val="Header"/>
      <w:jc w:val="center"/>
      <w:rPr>
        <w:rFonts w:ascii="Aptos ExtraBold" w:hAnsi="Aptos ExtraBold"/>
        <w:sz w:val="28"/>
        <w:szCs w:val="28"/>
      </w:rPr>
    </w:pPr>
    <w:r w:rsidRPr="00695D56">
      <w:rPr>
        <w:rFonts w:ascii="Aptos ExtraBold" w:hAnsi="Aptos ExtraBold"/>
        <w:sz w:val="28"/>
        <w:szCs w:val="28"/>
      </w:rPr>
      <w:t>JOSEPH MARTÍNEZ</w:t>
    </w:r>
  </w:p>
  <w:p w14:paraId="1DC95417" w14:textId="6E64B693" w:rsidR="002D428A" w:rsidRPr="00BE18BF" w:rsidRDefault="00A665B0" w:rsidP="00695D56">
    <w:pPr>
      <w:pStyle w:val="Header"/>
      <w:jc w:val="center"/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972A022" wp14:editId="1D761125">
          <wp:extent cx="91440" cy="91440"/>
          <wp:effectExtent l="0" t="0" r="0" b="0"/>
          <wp:docPr id="4" name="image5.png" descr="A blue square with white letter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 descr="A blue square with white letters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E56668">
      <w:t xml:space="preserve"> </w:t>
    </w:r>
    <w:hyperlink r:id="rId2" w:history="1">
      <w:r w:rsidRPr="00C45DE2">
        <w:rPr>
          <w:rStyle w:val="Hyperlink"/>
        </w:rPr>
        <w:t>josephmars</w:t>
      </w:r>
    </w:hyperlink>
    <w:r>
      <w:t xml:space="preserve"> </w:t>
    </w:r>
    <w:r w:rsidRPr="00270BB8">
      <w:rPr>
        <w:color w:val="7F7F7F" w:themeColor="text1" w:themeTint="80"/>
      </w:rPr>
      <w:t>|</w:t>
    </w:r>
    <w:r>
      <w:t xml:space="preserve"> </w:t>
    </w:r>
    <w:r w:rsidR="00EF78C7" w:rsidRPr="00BE18BF">
      <w:t xml:space="preserve">josephms957@gmail.com  </w:t>
    </w:r>
    <w:r w:rsidR="00EF78C7" w:rsidRPr="00270BB8">
      <w:rPr>
        <w:color w:val="7F7F7F" w:themeColor="text1" w:themeTint="80"/>
      </w:rPr>
      <w:t xml:space="preserve">| </w:t>
    </w:r>
    <w:r w:rsidR="00EF78C7" w:rsidRPr="00BE18BF">
      <w:t xml:space="preserve"> (757) 987-4351  </w:t>
    </w:r>
    <w:r w:rsidR="00EF78C7" w:rsidRPr="00270BB8">
      <w:rPr>
        <w:color w:val="7F7F7F" w:themeColor="text1" w:themeTint="80"/>
      </w:rPr>
      <w:t>|</w:t>
    </w:r>
    <w:r w:rsidR="00360512">
      <w:t xml:space="preserve"> </w:t>
    </w:r>
    <w:r w:rsidR="00270BB8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3459C4E" wp14:editId="008A40E5">
          <wp:extent cx="91440" cy="91440"/>
          <wp:effectExtent l="0" t="0" r="0" b="0"/>
          <wp:docPr id="1" name="image2.png" descr="A blue and green glob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blue and green globe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5E35AC">
      <w:t xml:space="preserve"> </w:t>
    </w:r>
    <w:hyperlink r:id="rId4" w:history="1">
      <w:r w:rsidR="005E35AC" w:rsidRPr="00270BB8">
        <w:rPr>
          <w:rStyle w:val="Hyperlink"/>
        </w:rPr>
        <w:t>josephmars</w:t>
      </w:r>
      <w:r w:rsidRPr="00270BB8">
        <w:rPr>
          <w:rStyle w:val="Hyperlink"/>
        </w:rPr>
        <w:t>.github.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29D6" w14:textId="77777777" w:rsidR="00877A30" w:rsidRDefault="00877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3964"/>
    <w:multiLevelType w:val="hybridMultilevel"/>
    <w:tmpl w:val="D32A77F8"/>
    <w:lvl w:ilvl="0" w:tplc="070E0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0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48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E9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E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3A7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AB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1C8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07D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2A3A0F"/>
    <w:multiLevelType w:val="hybridMultilevel"/>
    <w:tmpl w:val="278A3AA6"/>
    <w:lvl w:ilvl="0" w:tplc="4B56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0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C8E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ED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6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E6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C5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AF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DF666A"/>
    <w:multiLevelType w:val="hybridMultilevel"/>
    <w:tmpl w:val="5764EEB6"/>
    <w:lvl w:ilvl="0" w:tplc="769A5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06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E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C7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66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C2E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CF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FEA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8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A57FC2"/>
    <w:multiLevelType w:val="hybridMultilevel"/>
    <w:tmpl w:val="1DA0C6E6"/>
    <w:lvl w:ilvl="0" w:tplc="E36C29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FE43B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C50914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2B011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5C81B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B2E31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5D88E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CC8C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D583BD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12528116">
    <w:abstractNumId w:val="3"/>
  </w:num>
  <w:num w:numId="2" w16cid:durableId="222451253">
    <w:abstractNumId w:val="0"/>
  </w:num>
  <w:num w:numId="3" w16cid:durableId="1984504301">
    <w:abstractNumId w:val="1"/>
  </w:num>
  <w:num w:numId="4" w16cid:durableId="1177579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D09"/>
    <w:rsid w:val="00017000"/>
    <w:rsid w:val="00021867"/>
    <w:rsid w:val="00043E4F"/>
    <w:rsid w:val="0004565E"/>
    <w:rsid w:val="000673AB"/>
    <w:rsid w:val="00083691"/>
    <w:rsid w:val="00086162"/>
    <w:rsid w:val="000B0AC7"/>
    <w:rsid w:val="000B1917"/>
    <w:rsid w:val="000B70FA"/>
    <w:rsid w:val="000D5FEE"/>
    <w:rsid w:val="000E2600"/>
    <w:rsid w:val="000F2967"/>
    <w:rsid w:val="00102C45"/>
    <w:rsid w:val="00124D09"/>
    <w:rsid w:val="0013146B"/>
    <w:rsid w:val="00135F92"/>
    <w:rsid w:val="00146120"/>
    <w:rsid w:val="00147E83"/>
    <w:rsid w:val="001578A2"/>
    <w:rsid w:val="00166C44"/>
    <w:rsid w:val="00176942"/>
    <w:rsid w:val="00192877"/>
    <w:rsid w:val="001977D1"/>
    <w:rsid w:val="001C2556"/>
    <w:rsid w:val="001D4504"/>
    <w:rsid w:val="001E3E89"/>
    <w:rsid w:val="001E77FE"/>
    <w:rsid w:val="0020411C"/>
    <w:rsid w:val="0021105F"/>
    <w:rsid w:val="002151A9"/>
    <w:rsid w:val="002159C4"/>
    <w:rsid w:val="002515E2"/>
    <w:rsid w:val="00270BB8"/>
    <w:rsid w:val="002716E5"/>
    <w:rsid w:val="00281966"/>
    <w:rsid w:val="002870F3"/>
    <w:rsid w:val="00295147"/>
    <w:rsid w:val="00296EED"/>
    <w:rsid w:val="002C328C"/>
    <w:rsid w:val="002D35F7"/>
    <w:rsid w:val="002D428A"/>
    <w:rsid w:val="002F5CC1"/>
    <w:rsid w:val="00310115"/>
    <w:rsid w:val="00314008"/>
    <w:rsid w:val="00331EC0"/>
    <w:rsid w:val="003356A0"/>
    <w:rsid w:val="003424B2"/>
    <w:rsid w:val="003446FA"/>
    <w:rsid w:val="0035716D"/>
    <w:rsid w:val="00360512"/>
    <w:rsid w:val="003770D0"/>
    <w:rsid w:val="003A7374"/>
    <w:rsid w:val="003E4BF6"/>
    <w:rsid w:val="003E51C8"/>
    <w:rsid w:val="003E57A6"/>
    <w:rsid w:val="003F16E2"/>
    <w:rsid w:val="004366D3"/>
    <w:rsid w:val="00444D1D"/>
    <w:rsid w:val="0044727F"/>
    <w:rsid w:val="0048228A"/>
    <w:rsid w:val="00493BF5"/>
    <w:rsid w:val="00496F8F"/>
    <w:rsid w:val="004A7648"/>
    <w:rsid w:val="004C17B4"/>
    <w:rsid w:val="004E36EA"/>
    <w:rsid w:val="004F0D7A"/>
    <w:rsid w:val="005166E0"/>
    <w:rsid w:val="00521C15"/>
    <w:rsid w:val="005222AA"/>
    <w:rsid w:val="00591619"/>
    <w:rsid w:val="005A4D17"/>
    <w:rsid w:val="005B0D8B"/>
    <w:rsid w:val="005B1D51"/>
    <w:rsid w:val="005C272C"/>
    <w:rsid w:val="005E35AC"/>
    <w:rsid w:val="005F26D2"/>
    <w:rsid w:val="005F7D57"/>
    <w:rsid w:val="00605547"/>
    <w:rsid w:val="006243DF"/>
    <w:rsid w:val="00632812"/>
    <w:rsid w:val="00636500"/>
    <w:rsid w:val="00642182"/>
    <w:rsid w:val="00667E22"/>
    <w:rsid w:val="00695D56"/>
    <w:rsid w:val="006A0DFF"/>
    <w:rsid w:val="006B2D7B"/>
    <w:rsid w:val="006C2455"/>
    <w:rsid w:val="006D228C"/>
    <w:rsid w:val="006F4C2E"/>
    <w:rsid w:val="00703703"/>
    <w:rsid w:val="007115B8"/>
    <w:rsid w:val="00722B2A"/>
    <w:rsid w:val="007258FF"/>
    <w:rsid w:val="00744EDF"/>
    <w:rsid w:val="007642D8"/>
    <w:rsid w:val="007648B8"/>
    <w:rsid w:val="00775B7A"/>
    <w:rsid w:val="00795B10"/>
    <w:rsid w:val="007A03A7"/>
    <w:rsid w:val="007D4771"/>
    <w:rsid w:val="007D55FD"/>
    <w:rsid w:val="007D62FD"/>
    <w:rsid w:val="007E12FF"/>
    <w:rsid w:val="007E79F8"/>
    <w:rsid w:val="008021F1"/>
    <w:rsid w:val="008121C7"/>
    <w:rsid w:val="00813E9D"/>
    <w:rsid w:val="00821157"/>
    <w:rsid w:val="00836839"/>
    <w:rsid w:val="00842EB6"/>
    <w:rsid w:val="00854C3C"/>
    <w:rsid w:val="008646DC"/>
    <w:rsid w:val="00877A30"/>
    <w:rsid w:val="008D15B1"/>
    <w:rsid w:val="00903A8F"/>
    <w:rsid w:val="009361D6"/>
    <w:rsid w:val="00947992"/>
    <w:rsid w:val="0097370E"/>
    <w:rsid w:val="009748DF"/>
    <w:rsid w:val="009761BA"/>
    <w:rsid w:val="00977ADC"/>
    <w:rsid w:val="00983077"/>
    <w:rsid w:val="009A1B96"/>
    <w:rsid w:val="009B3050"/>
    <w:rsid w:val="009C0CD0"/>
    <w:rsid w:val="009D1329"/>
    <w:rsid w:val="009D1BEB"/>
    <w:rsid w:val="009D2003"/>
    <w:rsid w:val="00A03FC7"/>
    <w:rsid w:val="00A15667"/>
    <w:rsid w:val="00A42637"/>
    <w:rsid w:val="00A53DBD"/>
    <w:rsid w:val="00A565F3"/>
    <w:rsid w:val="00A665B0"/>
    <w:rsid w:val="00A71576"/>
    <w:rsid w:val="00A94AB1"/>
    <w:rsid w:val="00AA35E1"/>
    <w:rsid w:val="00AB27B5"/>
    <w:rsid w:val="00AB7B28"/>
    <w:rsid w:val="00AD2E85"/>
    <w:rsid w:val="00AF279A"/>
    <w:rsid w:val="00AF5EB3"/>
    <w:rsid w:val="00AF7A0B"/>
    <w:rsid w:val="00B17094"/>
    <w:rsid w:val="00B1711E"/>
    <w:rsid w:val="00B37BB3"/>
    <w:rsid w:val="00B500CA"/>
    <w:rsid w:val="00B556C6"/>
    <w:rsid w:val="00B6126D"/>
    <w:rsid w:val="00B90AEB"/>
    <w:rsid w:val="00B90DB3"/>
    <w:rsid w:val="00B922D2"/>
    <w:rsid w:val="00BA177C"/>
    <w:rsid w:val="00BB7813"/>
    <w:rsid w:val="00BD24BC"/>
    <w:rsid w:val="00BE18BF"/>
    <w:rsid w:val="00BE4F6E"/>
    <w:rsid w:val="00C31BEA"/>
    <w:rsid w:val="00C45DE2"/>
    <w:rsid w:val="00C63CB7"/>
    <w:rsid w:val="00C743FF"/>
    <w:rsid w:val="00C910CE"/>
    <w:rsid w:val="00C967A4"/>
    <w:rsid w:val="00CA114C"/>
    <w:rsid w:val="00CA6FF6"/>
    <w:rsid w:val="00CC0191"/>
    <w:rsid w:val="00CD31BF"/>
    <w:rsid w:val="00CD4319"/>
    <w:rsid w:val="00CF4074"/>
    <w:rsid w:val="00D05557"/>
    <w:rsid w:val="00D123A4"/>
    <w:rsid w:val="00D25BAC"/>
    <w:rsid w:val="00D31647"/>
    <w:rsid w:val="00D37EC4"/>
    <w:rsid w:val="00D40B9C"/>
    <w:rsid w:val="00D47A51"/>
    <w:rsid w:val="00D73474"/>
    <w:rsid w:val="00D73D1A"/>
    <w:rsid w:val="00D9226A"/>
    <w:rsid w:val="00DA02C5"/>
    <w:rsid w:val="00DA68A6"/>
    <w:rsid w:val="00DB6721"/>
    <w:rsid w:val="00DD3326"/>
    <w:rsid w:val="00DD4F39"/>
    <w:rsid w:val="00DE0797"/>
    <w:rsid w:val="00DE24A9"/>
    <w:rsid w:val="00DF106F"/>
    <w:rsid w:val="00E01E8D"/>
    <w:rsid w:val="00E52FAC"/>
    <w:rsid w:val="00E53D09"/>
    <w:rsid w:val="00E563BB"/>
    <w:rsid w:val="00E56668"/>
    <w:rsid w:val="00E91B8D"/>
    <w:rsid w:val="00EA1A4B"/>
    <w:rsid w:val="00EF0872"/>
    <w:rsid w:val="00EF78C7"/>
    <w:rsid w:val="00F04FD3"/>
    <w:rsid w:val="00F117F4"/>
    <w:rsid w:val="00F13D4D"/>
    <w:rsid w:val="00F17803"/>
    <w:rsid w:val="00F3369E"/>
    <w:rsid w:val="00F4170D"/>
    <w:rsid w:val="00F84C47"/>
    <w:rsid w:val="00F9160B"/>
    <w:rsid w:val="00FB03EE"/>
    <w:rsid w:val="00FB67A2"/>
    <w:rsid w:val="00FD022E"/>
    <w:rsid w:val="00FD18AC"/>
    <w:rsid w:val="00FD6244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4ABA6B"/>
  <w15:chartTrackingRefBased/>
  <w15:docId w15:val="{B9C7E37F-8D4E-45CA-815A-05B2953D7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967"/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917"/>
    <w:pPr>
      <w:spacing w:after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106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Fancy">
    <w:name w:val="Fancy"/>
    <w:basedOn w:val="TableGrid"/>
    <w:uiPriority w:val="99"/>
    <w:rsid w:val="007D55FD"/>
    <w:rPr>
      <w:rFonts w:ascii="Times New Roman" w:hAnsi="Times New Roman"/>
      <w:kern w:val="0"/>
      <w:sz w:val="20"/>
      <w:szCs w:val="20"/>
      <w14:ligatures w14:val="none"/>
    </w:rPr>
    <w:tblPr>
      <w:jc w:val="center"/>
    </w:tblPr>
    <w:trPr>
      <w:jc w:val="center"/>
    </w:trPr>
    <w:tcPr>
      <w:vAlign w:val="center"/>
    </w:tcPr>
    <w:tblStylePr w:type="firstRow">
      <w:rPr>
        <w:rFonts w:ascii="Times New Roman" w:hAnsi="Times New Roman"/>
        <w:b/>
        <w:sz w:val="2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  <w:tblStylePr w:type="lastRow">
      <w:rPr>
        <w:rFonts w:ascii="Times New Roman" w:hAnsi="Times New Roman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7D5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06F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28A"/>
  </w:style>
  <w:style w:type="paragraph" w:styleId="Footer">
    <w:name w:val="footer"/>
    <w:basedOn w:val="Normal"/>
    <w:link w:val="FooterChar"/>
    <w:uiPriority w:val="99"/>
    <w:unhideWhenUsed/>
    <w:rsid w:val="002D42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28A"/>
  </w:style>
  <w:style w:type="character" w:styleId="Hyperlink">
    <w:name w:val="Hyperlink"/>
    <w:basedOn w:val="DefaultParagraphFont"/>
    <w:uiPriority w:val="99"/>
    <w:unhideWhenUsed/>
    <w:rsid w:val="00C45D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D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5DE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1917"/>
    <w:rPr>
      <w:rFonts w:ascii="Aptos" w:hAnsi="Aptos"/>
      <w:b/>
      <w:bCs/>
    </w:rPr>
  </w:style>
  <w:style w:type="paragraph" w:styleId="ListParagraph">
    <w:name w:val="List Paragraph"/>
    <w:basedOn w:val="Normal"/>
    <w:uiPriority w:val="34"/>
    <w:qFormat/>
    <w:rsid w:val="000E2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6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7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9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5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9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74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5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linkedin.com/in/josephmars/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josephmars.github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7E29-AABE-4C15-8932-083DC7B0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LCEDO, JOSEPH</dc:creator>
  <cp:keywords/>
  <dc:description/>
  <cp:lastModifiedBy>MARTINEZ SALCEDO, JOSEPH</cp:lastModifiedBy>
  <cp:revision>7</cp:revision>
  <cp:lastPrinted>2023-11-14T22:48:00Z</cp:lastPrinted>
  <dcterms:created xsi:type="dcterms:W3CDTF">2023-11-08T13:15:00Z</dcterms:created>
  <dcterms:modified xsi:type="dcterms:W3CDTF">2023-11-2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11b7c3e3efc00e8d66acd2a2b8cb261e25e67234c017439084564bda7733f4</vt:lpwstr>
  </property>
</Properties>
</file>